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Pr="005A734F" w:rsidRDefault="00AB5292" w:rsidP="005A734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A7512" w:rsidRPr="002A7512" w:rsidRDefault="002A7512" w:rsidP="002A7512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2A75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пределиться с набором социальных услуг до 1 октября</w:t>
      </w:r>
    </w:p>
    <w:bookmarkEnd w:id="1"/>
    <w:p w:rsidR="002A7512" w:rsidRPr="002A7512" w:rsidRDefault="00097B98" w:rsidP="00097B9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, что г</w:t>
      </w:r>
      <w:r w:rsidR="002A7512" w:rsidRPr="002A7512">
        <w:rPr>
          <w:rFonts w:ascii="Times New Roman" w:eastAsia="Times New Roman" w:hAnsi="Times New Roman" w:cs="Times New Roman"/>
          <w:sz w:val="24"/>
          <w:szCs w:val="24"/>
        </w:rPr>
        <w:t>ражданам, имеющим право на льготы и меры социальной поддержки в соответствии с федеральными законами, Пенсионный фонд РФ осуществляет ежемесячные денежные выплаты (ЕДВ). Граждане из числа получателей ЕДВ также имеют право на получение государственной социальной помощи в виде набора социальных услуг (НСУ).</w:t>
      </w:r>
    </w:p>
    <w:p w:rsidR="002A7512" w:rsidRPr="002A7512" w:rsidRDefault="002A7512" w:rsidP="00097B9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sz w:val="24"/>
          <w:szCs w:val="24"/>
        </w:rPr>
        <w:t>Форму получения набора социальных услуг можно выбрать: натуральную или денежную. 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С февраля 2021 года он проиндексирован и составляет 1211,66 руб. в месяц, в том числе:</w:t>
      </w:r>
    </w:p>
    <w:p w:rsidR="002A7512" w:rsidRPr="002A7512" w:rsidRDefault="002A7512" w:rsidP="00097B98">
      <w:pPr>
        <w:numPr>
          <w:ilvl w:val="0"/>
          <w:numId w:val="27"/>
        </w:numPr>
        <w:tabs>
          <w:tab w:val="clear" w:pos="720"/>
          <w:tab w:val="num" w:pos="-142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sz w:val="24"/>
          <w:szCs w:val="24"/>
        </w:rPr>
        <w:t>лекарства, медицинские изделия и продукты лечебного питания – 933,25 руб.;</w:t>
      </w:r>
    </w:p>
    <w:p w:rsidR="002A7512" w:rsidRPr="002A7512" w:rsidRDefault="002A7512" w:rsidP="00097B98">
      <w:pPr>
        <w:numPr>
          <w:ilvl w:val="0"/>
          <w:numId w:val="27"/>
        </w:numPr>
        <w:tabs>
          <w:tab w:val="clear" w:pos="720"/>
          <w:tab w:val="num" w:pos="-142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sz w:val="24"/>
          <w:szCs w:val="24"/>
        </w:rPr>
        <w:t>путевка на санаторно-курортное лечение для профилактики основных заболеваний – 144,37 руб.;</w:t>
      </w:r>
    </w:p>
    <w:p w:rsidR="002A7512" w:rsidRPr="002A7512" w:rsidRDefault="002A7512" w:rsidP="00097B98">
      <w:pPr>
        <w:numPr>
          <w:ilvl w:val="0"/>
          <w:numId w:val="27"/>
        </w:numPr>
        <w:tabs>
          <w:tab w:val="clear" w:pos="720"/>
          <w:tab w:val="num" w:pos="-142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sz w:val="24"/>
          <w:szCs w:val="24"/>
        </w:rPr>
        <w:t>бесплатный проезд на пригородном железнодорожном транспорте, а также на междугородном транспорте к месту лечения и обратно 134,04 руб.</w:t>
      </w:r>
    </w:p>
    <w:p w:rsidR="002A7512" w:rsidRPr="002A7512" w:rsidRDefault="002A7512" w:rsidP="00097B9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sz w:val="24"/>
          <w:szCs w:val="24"/>
        </w:rPr>
        <w:t>По умолчанию набор социальных услуг предоставляется в натуральной форме. Исключение составляют граждане, подвергшиеся воздействию радиации, которым набор изначально предоставляется деньгами.</w:t>
      </w:r>
    </w:p>
    <w:p w:rsidR="002A7512" w:rsidRPr="002A7512" w:rsidRDefault="002A7512" w:rsidP="00097B9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sz w:val="24"/>
          <w:szCs w:val="24"/>
        </w:rPr>
        <w:t>Чтобы получать весь набор или его часть деньгами, необходимо до 1 октября подать соответствующее заявление в территориальный орган Пенсионного фонда России. Сделать это можно через личный кабинет на </w:t>
      </w:r>
      <w:hyperlink r:id="rId7" w:history="1">
        <w:r w:rsidRPr="002A7512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ФР</w:t>
        </w:r>
      </w:hyperlink>
      <w:r w:rsidRPr="002A7512">
        <w:rPr>
          <w:rFonts w:ascii="Times New Roman" w:eastAsia="Times New Roman" w:hAnsi="Times New Roman" w:cs="Times New Roman"/>
          <w:sz w:val="24"/>
          <w:szCs w:val="24"/>
        </w:rPr>
        <w:t> и на портале </w:t>
      </w:r>
      <w:proofErr w:type="spellStart"/>
      <w:r w:rsidRPr="002A751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A751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suslugi.ru/" </w:instrText>
      </w:r>
      <w:r w:rsidRPr="002A751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A7512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осуслуг</w:t>
      </w:r>
      <w:proofErr w:type="spellEnd"/>
      <w:r w:rsidRPr="002A751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A7512">
        <w:rPr>
          <w:rFonts w:ascii="Times New Roman" w:eastAsia="Times New Roman" w:hAnsi="Times New Roman" w:cs="Times New Roman"/>
          <w:sz w:val="24"/>
          <w:szCs w:val="24"/>
        </w:rPr>
        <w:t>, а также в любом территориальном органе ПФР или МФЦ.</w:t>
      </w:r>
    </w:p>
    <w:p w:rsidR="002A7512" w:rsidRPr="002A7512" w:rsidRDefault="002A7512" w:rsidP="00097B9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sz w:val="24"/>
          <w:szCs w:val="24"/>
        </w:rPr>
        <w:t>Если раньше заявление об отказе от получения социальных услуг в натуральной форме уже подавалось, новое заявление не требуется, – набор будет выплачиваться деньгами до тех пор, пока гражданин не изменит свое решение, например, решит возобновить получение НСУ, одной или двух социальных услуг в натуральном виде.</w:t>
      </w:r>
    </w:p>
    <w:p w:rsidR="002A7512" w:rsidRPr="002A7512" w:rsidRDefault="002A7512" w:rsidP="00097B9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12">
        <w:rPr>
          <w:rFonts w:ascii="Times New Roman" w:eastAsia="Times New Roman" w:hAnsi="Times New Roman" w:cs="Times New Roman"/>
          <w:bCs/>
          <w:iCs/>
          <w:sz w:val="24"/>
          <w:szCs w:val="24"/>
        </w:rPr>
        <w:t>При подаче нового заявления до 1 октября текущего года набор, с учетом выбранных условий, начнет предоставляться с 1 января 2022 года.</w:t>
      </w:r>
    </w:p>
    <w:p w:rsidR="00500356" w:rsidRPr="00097B98" w:rsidRDefault="00AB5292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B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0356" w:rsidRPr="00097B98" w:rsidRDefault="00500356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5A734F" w:rsidRDefault="002217D3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34F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Pr="005A734F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5A73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5A734F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2A"/>
    <w:multiLevelType w:val="multilevel"/>
    <w:tmpl w:val="77B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64AE7"/>
    <w:multiLevelType w:val="multilevel"/>
    <w:tmpl w:val="6C429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B4160"/>
    <w:multiLevelType w:val="multilevel"/>
    <w:tmpl w:val="84AE9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17323"/>
    <w:multiLevelType w:val="multilevel"/>
    <w:tmpl w:val="CFE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7"/>
  </w:num>
  <w:num w:numId="5">
    <w:abstractNumId w:val="24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5"/>
  </w:num>
  <w:num w:numId="12">
    <w:abstractNumId w:val="15"/>
  </w:num>
  <w:num w:numId="13">
    <w:abstractNumId w:val="22"/>
  </w:num>
  <w:num w:numId="14">
    <w:abstractNumId w:val="26"/>
  </w:num>
  <w:num w:numId="15">
    <w:abstractNumId w:val="1"/>
  </w:num>
  <w:num w:numId="16">
    <w:abstractNumId w:val="4"/>
  </w:num>
  <w:num w:numId="17">
    <w:abstractNumId w:val="8"/>
  </w:num>
  <w:num w:numId="18">
    <w:abstractNumId w:val="11"/>
  </w:num>
  <w:num w:numId="19">
    <w:abstractNumId w:val="23"/>
  </w:num>
  <w:num w:numId="20">
    <w:abstractNumId w:val="16"/>
  </w:num>
  <w:num w:numId="21">
    <w:abstractNumId w:val="6"/>
  </w:num>
  <w:num w:numId="22">
    <w:abstractNumId w:val="25"/>
  </w:num>
  <w:num w:numId="23">
    <w:abstractNumId w:val="2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7B98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2A7512"/>
    <w:rsid w:val="003279A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00356"/>
    <w:rsid w:val="0051253A"/>
    <w:rsid w:val="005534A4"/>
    <w:rsid w:val="00567446"/>
    <w:rsid w:val="005A734F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64476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D5E89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42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854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8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9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3C2B-29C2-4861-A747-5B9E801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10T14:17:00Z</dcterms:created>
  <dcterms:modified xsi:type="dcterms:W3CDTF">2021-03-10T14:17:00Z</dcterms:modified>
</cp:coreProperties>
</file>